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87680A" w:rsidRDefault="0087680A" w:rsidP="0087680A">
      <w:pPr>
        <w:pStyle w:val="5"/>
        <w:ind w:righ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87680A" w:rsidRDefault="0087680A" w:rsidP="00FD7B70">
      <w:pPr>
        <w:pStyle w:val="5"/>
        <w:ind w:right="0"/>
        <w:rPr>
          <w:b w:val="0"/>
          <w:sz w:val="24"/>
          <w:szCs w:val="24"/>
        </w:rPr>
      </w:pPr>
    </w:p>
    <w:p w:rsidR="0087680A" w:rsidRDefault="0087680A" w:rsidP="00FD7B70">
      <w:pPr>
        <w:pStyle w:val="5"/>
        <w:ind w:right="0"/>
        <w:rPr>
          <w:b w:val="0"/>
          <w:sz w:val="24"/>
          <w:szCs w:val="24"/>
        </w:rPr>
      </w:pP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proofErr w:type="gramStart"/>
      <w:r w:rsidR="009149B6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9149B6">
        <w:rPr>
          <w:rFonts w:ascii="Times New Roman" w:hAnsi="Times New Roman" w:cs="Times New Roman"/>
          <w:b/>
          <w:sz w:val="24"/>
          <w:szCs w:val="24"/>
        </w:rPr>
        <w:t xml:space="preserve"> от 19.08.2016 № 22</w:t>
      </w:r>
    </w:p>
    <w:p w:rsidR="00FD7B70" w:rsidRDefault="00614E7F" w:rsidP="0091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б утверждении методики прогнозирования поступлений доходов в местный бюджет внутригородского муниципального образования Санкт-Петербурга муниципального округа Балканский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>района от 17.06.2019 № 03-01-198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пального окр</w:t>
      </w:r>
      <w:r w:rsidR="009149B6">
        <w:rPr>
          <w:rFonts w:ascii="Times New Roman" w:hAnsi="Times New Roman" w:cs="Times New Roman"/>
          <w:sz w:val="24"/>
          <w:szCs w:val="24"/>
        </w:rPr>
        <w:t>уга Балканский от 19.08.2016 № 22  «</w:t>
      </w:r>
      <w:r w:rsidR="009149B6" w:rsidRPr="009149B6">
        <w:rPr>
          <w:rFonts w:ascii="Times New Roman" w:hAnsi="Times New Roman" w:cs="Times New Roman"/>
          <w:sz w:val="24"/>
          <w:szCs w:val="24"/>
        </w:rPr>
        <w:t>Об утверждении методики прогнозирования поступлений доходов в местный бюджет внутригородского муниципального образования Санкт-Петербурга муниципального округа Балканский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 «Об общих принципах организации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454ED0">
        <w:rPr>
          <w:rFonts w:ascii="Times New Roman" w:hAnsi="Times New Roman" w:cs="Times New Roman"/>
          <w:sz w:val="24"/>
          <w:szCs w:val="24"/>
        </w:rPr>
        <w:t xml:space="preserve"> п.3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», таким образом., п.3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>района от 17.06.2019 № 03-01-198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9149B6">
        <w:rPr>
          <w:rFonts w:ascii="Times New Roman" w:hAnsi="Times New Roman" w:cs="Times New Roman"/>
          <w:sz w:val="24"/>
          <w:szCs w:val="24"/>
        </w:rPr>
        <w:t>пального округа Балканский от 19.08.2016 № 22  «</w:t>
      </w:r>
      <w:r w:rsidR="009149B6" w:rsidRPr="009149B6">
        <w:rPr>
          <w:rFonts w:ascii="Times New Roman" w:hAnsi="Times New Roman" w:cs="Times New Roman"/>
          <w:sz w:val="24"/>
          <w:szCs w:val="24"/>
        </w:rPr>
        <w:t>Об утверждении методики прогнозирования поступлений доходов в местный бюджет внутригородского муниципального образования Санкт-Петербурга муниципального округа Балканский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зложив п.3 постановления в следующей редакции: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3.Настоящее постановление вступает в силу с момента его опубликования».</w:t>
      </w:r>
    </w:p>
    <w:p w:rsidR="000E4CC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914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7F" w:rsidRDefault="00614E7F" w:rsidP="004450DE">
      <w:pPr>
        <w:spacing w:after="0" w:line="240" w:lineRule="auto"/>
      </w:pPr>
      <w:r>
        <w:separator/>
      </w:r>
    </w:p>
  </w:endnote>
  <w:end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614E7F" w:rsidRDefault="00B552CF">
        <w:pPr>
          <w:pStyle w:val="a9"/>
          <w:jc w:val="center"/>
        </w:pPr>
        <w:fldSimple w:instr=" PAGE   \* MERGEFORMAT ">
          <w:r w:rsidR="0087680A">
            <w:rPr>
              <w:noProof/>
            </w:rPr>
            <w:t>1</w:t>
          </w:r>
        </w:fldSimple>
      </w:p>
    </w:sdtContent>
  </w:sdt>
  <w:p w:rsidR="00614E7F" w:rsidRDefault="00614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7F" w:rsidRDefault="00614E7F" w:rsidP="004450DE">
      <w:pPr>
        <w:spacing w:after="0" w:line="240" w:lineRule="auto"/>
      </w:pPr>
      <w:r>
        <w:separator/>
      </w:r>
    </w:p>
  </w:footnote>
  <w:foot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204570"/>
    <w:rsid w:val="003253BF"/>
    <w:rsid w:val="00407C08"/>
    <w:rsid w:val="004450DE"/>
    <w:rsid w:val="00454ED0"/>
    <w:rsid w:val="0046317D"/>
    <w:rsid w:val="00497B82"/>
    <w:rsid w:val="005A17C1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7680A"/>
    <w:rsid w:val="008A6626"/>
    <w:rsid w:val="008A6C6B"/>
    <w:rsid w:val="008B2CCD"/>
    <w:rsid w:val="008C3675"/>
    <w:rsid w:val="009149B6"/>
    <w:rsid w:val="00A76C84"/>
    <w:rsid w:val="00AD4D77"/>
    <w:rsid w:val="00B4099C"/>
    <w:rsid w:val="00B552CF"/>
    <w:rsid w:val="00BB57F9"/>
    <w:rsid w:val="00BC27EC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49C4-5FF0-42E0-B009-1B9044D6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4</cp:revision>
  <cp:lastPrinted>2019-05-27T13:34:00Z</cp:lastPrinted>
  <dcterms:created xsi:type="dcterms:W3CDTF">2019-05-27T11:13:00Z</dcterms:created>
  <dcterms:modified xsi:type="dcterms:W3CDTF">2019-07-23T09:06:00Z</dcterms:modified>
</cp:coreProperties>
</file>